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  全本  无障碍阅读本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  全本  无障碍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28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史记  上  全本  无障碍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